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D6CF" w14:textId="77777777" w:rsidR="00F653E0" w:rsidRDefault="00F653E0">
      <w:pPr>
        <w:rPr>
          <w:rtl/>
        </w:rPr>
      </w:pPr>
    </w:p>
    <w:p w14:paraId="13C52050" w14:textId="77777777" w:rsidR="00F653E0" w:rsidRDefault="00CA5B58" w:rsidP="00F130FE">
      <w:pPr>
        <w:rPr>
          <w:b/>
          <w:bCs/>
          <w:sz w:val="24"/>
          <w:szCs w:val="24"/>
          <w:rtl/>
        </w:rPr>
      </w:pPr>
      <w:r>
        <w:rPr>
          <w:rtl/>
        </w:rPr>
        <w:tab/>
      </w:r>
    </w:p>
    <w:p w14:paraId="0DE7158E" w14:textId="77777777" w:rsidR="00F653E0" w:rsidRDefault="00CA5B58" w:rsidP="00CA5B58">
      <w:pPr>
        <w:rPr>
          <w:rtl/>
        </w:rPr>
      </w:pPr>
      <w:r>
        <w:rPr>
          <w:rtl/>
        </w:rPr>
        <w:tab/>
      </w:r>
    </w:p>
    <w:p w14:paraId="32A53775" w14:textId="77777777" w:rsidR="00F653E0" w:rsidRDefault="00F130FE" w:rsidP="00CA5B58">
      <w:pPr>
        <w:tabs>
          <w:tab w:val="left" w:pos="578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FDA6E" wp14:editId="4E82FE63">
            <wp:simplePos x="0" y="0"/>
            <wp:positionH relativeFrom="column">
              <wp:posOffset>476250</wp:posOffset>
            </wp:positionH>
            <wp:positionV relativeFrom="paragraph">
              <wp:posOffset>17145</wp:posOffset>
            </wp:positionV>
            <wp:extent cx="1299845" cy="129984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4CAC02" wp14:editId="0CC9738B">
                <wp:simplePos x="0" y="0"/>
                <wp:positionH relativeFrom="column">
                  <wp:posOffset>4267200</wp:posOffset>
                </wp:positionH>
                <wp:positionV relativeFrom="paragraph">
                  <wp:posOffset>12700</wp:posOffset>
                </wp:positionV>
                <wp:extent cx="1211580" cy="1036320"/>
                <wp:effectExtent l="9525" t="5715" r="7620" b="571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563C" w14:textId="77777777" w:rsidR="00F653E0" w:rsidRDefault="00F653E0">
                            <w:pPr>
                              <w:rPr>
                                <w:rtl/>
                              </w:rPr>
                            </w:pPr>
                          </w:p>
                          <w:p w14:paraId="034B0E90" w14:textId="77777777" w:rsidR="00F653E0" w:rsidRDefault="00CA5B5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 </w:t>
                            </w:r>
                          </w:p>
                          <w:p w14:paraId="47CD5134" w14:textId="77777777" w:rsidR="00F653E0" w:rsidRDefault="00CA5B58" w:rsidP="00CA5B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A5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36AC2E1" w14:textId="78A0B1AE" w:rsidR="00CA5B58" w:rsidRPr="00CA5B58" w:rsidRDefault="00CA5B58" w:rsidP="00CA5B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C02" id="Rectangle 9" o:spid="_x0000_s1026" style="position:absolute;left:0;text-align:left;margin-left:336pt;margin-top:1pt;width:95.4pt;height:8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dFEwIAACI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">
                <v:textbox>
                  <w:txbxContent>
                    <w:p w14:paraId="64BA563C" w14:textId="77777777" w:rsidR="00F653E0" w:rsidRDefault="00F653E0">
                      <w:pPr>
                        <w:rPr>
                          <w:rtl/>
                        </w:rPr>
                      </w:pPr>
                    </w:p>
                    <w:p w14:paraId="034B0E90" w14:textId="77777777" w:rsidR="00F653E0" w:rsidRDefault="00CA5B5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____________ </w:t>
                      </w:r>
                    </w:p>
                    <w:p w14:paraId="47CD5134" w14:textId="77777777" w:rsidR="00F653E0" w:rsidRDefault="00CA5B58" w:rsidP="00CA5B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A5B58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236AC2E1" w14:textId="78A0B1AE" w:rsidR="00CA5B58" w:rsidRPr="00CA5B58" w:rsidRDefault="00CA5B58" w:rsidP="00CA5B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5E934" w14:textId="7532A307" w:rsidR="00794C23" w:rsidRDefault="00794C23">
      <w:pPr>
        <w:bidi w:val="0"/>
      </w:pPr>
    </w:p>
    <w:tbl>
      <w:tblPr>
        <w:tblStyle w:val="TableGrid"/>
        <w:tblpPr w:leftFromText="180" w:rightFromText="180" w:vertAnchor="page" w:horzAnchor="margin" w:tblpXSpec="center" w:tblpY="625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5A4090" w:rsidRPr="003D35D9" w14:paraId="7BF802A9" w14:textId="77777777" w:rsidTr="005A4090">
        <w:tc>
          <w:tcPr>
            <w:tcW w:w="3759" w:type="dxa"/>
          </w:tcPr>
          <w:p w14:paraId="4ED9A7D0" w14:textId="77777777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bookmarkStart w:id="0" w:name="_Hlk127008844"/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0F07A83D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59BFF1FA" wp14:editId="321D79D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8255</wp:posOffset>
                  </wp:positionV>
                  <wp:extent cx="2085975" cy="1043940"/>
                  <wp:effectExtent l="152400" t="152400" r="371475" b="36576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33CDDF30" w14:textId="11C32FF1" w:rsidR="005A4090" w:rsidRPr="003D35D9" w:rsidRDefault="002A0D13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اختبار الاستماع </w:t>
            </w:r>
          </w:p>
        </w:tc>
      </w:tr>
      <w:tr w:rsidR="005A4090" w:rsidRPr="003D35D9" w14:paraId="22DD6B3B" w14:textId="77777777" w:rsidTr="005A4090">
        <w:tc>
          <w:tcPr>
            <w:tcW w:w="3759" w:type="dxa"/>
          </w:tcPr>
          <w:p w14:paraId="748AFF82" w14:textId="77777777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137910A5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6804B81" w14:textId="4E80CC20" w:rsidR="005A4090" w:rsidRPr="003D35D9" w:rsidRDefault="002A0D13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نهاية الفصل الدراسي </w:t>
            </w:r>
            <w:r w:rsidR="00CA5B5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1444ه</w:t>
            </w:r>
          </w:p>
        </w:tc>
      </w:tr>
      <w:tr w:rsidR="005A4090" w:rsidRPr="003D35D9" w14:paraId="44028779" w14:textId="77777777" w:rsidTr="005A4090">
        <w:tc>
          <w:tcPr>
            <w:tcW w:w="3759" w:type="dxa"/>
          </w:tcPr>
          <w:p w14:paraId="23678855" w14:textId="1C87F645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إدارة تعليم منطقة </w:t>
            </w:r>
          </w:p>
        </w:tc>
        <w:tc>
          <w:tcPr>
            <w:tcW w:w="3402" w:type="dxa"/>
            <w:vMerge/>
          </w:tcPr>
          <w:p w14:paraId="55E5ECCF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70BAA96C" w14:textId="77777777" w:rsidR="005A4090" w:rsidRPr="003D35D9" w:rsidRDefault="005A4090" w:rsidP="005A409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proofErr w:type="gramStart"/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اللغة الإنجليزية </w:t>
            </w: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A4090" w:rsidRPr="003D35D9" w14:paraId="020FA3B5" w14:textId="77777777" w:rsidTr="005A4090">
        <w:tc>
          <w:tcPr>
            <w:tcW w:w="3759" w:type="dxa"/>
          </w:tcPr>
          <w:p w14:paraId="301414E2" w14:textId="3E75C042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مكتب التعليم </w:t>
            </w:r>
          </w:p>
        </w:tc>
        <w:tc>
          <w:tcPr>
            <w:tcW w:w="3402" w:type="dxa"/>
            <w:vMerge/>
          </w:tcPr>
          <w:p w14:paraId="0D71F979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687C427D" w14:textId="52CAD0D6" w:rsidR="005A4090" w:rsidRPr="003D35D9" w:rsidRDefault="002A0D13" w:rsidP="005A409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الثالث متوسط</w:t>
            </w:r>
          </w:p>
        </w:tc>
      </w:tr>
      <w:tr w:rsidR="005A4090" w:rsidRPr="003D35D9" w14:paraId="2EA325FB" w14:textId="77777777" w:rsidTr="005A4090">
        <w:tc>
          <w:tcPr>
            <w:tcW w:w="3759" w:type="dxa"/>
          </w:tcPr>
          <w:p w14:paraId="2D08189E" w14:textId="58D61A92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مدرسة :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0D1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14:paraId="2AA53247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1E86A636" w14:textId="322670DC" w:rsidR="005A4090" w:rsidRPr="003D35D9" w:rsidRDefault="005A4090" w:rsidP="005A409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</w:t>
            </w:r>
            <w:r w:rsidR="002A0D1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دور الأول </w:t>
            </w:r>
          </w:p>
        </w:tc>
      </w:tr>
      <w:tr w:rsidR="005A4090" w:rsidRPr="003D35D9" w14:paraId="0DE65E65" w14:textId="77777777" w:rsidTr="005A4090">
        <w:tc>
          <w:tcPr>
            <w:tcW w:w="10801" w:type="dxa"/>
            <w:gridSpan w:val="3"/>
            <w:shd w:val="clear" w:color="auto" w:fill="FFFFFF"/>
          </w:tcPr>
          <w:p w14:paraId="074D5D59" w14:textId="77777777" w:rsidR="00F653E0" w:rsidRDefault="00F653E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green"/>
              </w:rPr>
            </w:pPr>
          </w:p>
          <w:p w14:paraId="331A2ABD" w14:textId="601C4AF1" w:rsidR="005A4090" w:rsidRPr="002A0D13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green"/>
                <w:rtl/>
              </w:rPr>
            </w:pP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اختبار </w:t>
            </w:r>
            <w:r w:rsidR="002771E5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الاستماع 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نهاية الفصل الدراسي </w:t>
            </w:r>
            <w:r w:rsidR="00CA5B58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ثاني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للعام الدراسي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1444ه</w:t>
            </w:r>
            <w:r w:rsidRPr="00726E5E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–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لغة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إنجليزية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</w:t>
            </w:r>
            <w:r w:rsidRPr="00726E5E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––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الصف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ثالث متوسط</w:t>
            </w:r>
          </w:p>
        </w:tc>
      </w:tr>
      <w:bookmarkEnd w:id="0"/>
    </w:tbl>
    <w:p w14:paraId="3E02CAA4" w14:textId="77777777" w:rsidR="00F653E0" w:rsidRDefault="00F653E0" w:rsidP="005A4090">
      <w:pPr>
        <w:bidi w:val="0"/>
        <w:jc w:val="right"/>
      </w:pPr>
    </w:p>
    <w:p w14:paraId="7B24CE51" w14:textId="77777777" w:rsidR="00F653E0" w:rsidRDefault="003D2C62" w:rsidP="00F130FE">
      <w:pPr>
        <w:bidi w:val="0"/>
        <w:jc w:val="center"/>
      </w:pPr>
      <w:r>
        <w:tab/>
      </w:r>
      <w:r>
        <w:tab/>
      </w:r>
    </w:p>
    <w:p w14:paraId="3A57FF8D" w14:textId="77777777" w:rsidR="00F653E0" w:rsidRDefault="00186D81" w:rsidP="00AA74A1">
      <w:pPr>
        <w:pStyle w:val="ListParagraph"/>
        <w:jc w:val="right"/>
        <w:rPr>
          <w:rFonts w:ascii="Comic Sans MS" w:hAnsi="Comic Sans MS" w:cs="Arial"/>
          <w:rtl/>
        </w:rPr>
      </w:pPr>
      <w:r w:rsidRPr="00AA74A1">
        <w:rPr>
          <w:rFonts w:ascii="Comic Sans MS" w:hAnsi="Comic Sans MS" w:cs="Arial"/>
          <w:rtl/>
        </w:rPr>
        <w:tab/>
      </w:r>
    </w:p>
    <w:p w14:paraId="055D6785" w14:textId="77777777" w:rsidR="00F653E0" w:rsidRDefault="003D2C62" w:rsidP="002A0D1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47A3A10" wp14:editId="569BF683">
                <wp:extent cx="304800" cy="304800"/>
                <wp:effectExtent l="0" t="0" r="1270" b="635"/>
                <wp:docPr id="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AA91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1BA0003" w14:textId="77777777" w:rsidR="00F653E0" w:rsidRDefault="00F653E0" w:rsidP="00A41B26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88115B" wp14:editId="42D62C61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5776595" cy="3293745"/>
                <wp:effectExtent l="0" t="0" r="14605" b="20955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6595" cy="329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FAF4" w14:textId="77777777" w:rsidR="00F653E0" w:rsidRDefault="00F653E0" w:rsidP="00CA5B5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1C90E9D" w14:textId="77777777" w:rsidR="00F653E0" w:rsidRDefault="00CA5B58" w:rsidP="00CA5B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311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istening Exam</w:t>
                            </w:r>
                          </w:p>
                          <w:p w14:paraId="64D1ACD0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Listen to the news story about garbage and recycling. Answer </w:t>
                            </w: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or   </w:t>
                            </w: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sym w:font="Wingdings 2" w:char="F04F"/>
                            </w:r>
                          </w:p>
                          <w:p w14:paraId="4FD80B86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 _____ The garbage from one week in Mexico City can fill a large stadium.</w:t>
                            </w:r>
                            <w:r w:rsidRPr="00B6311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3F16B9E5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_____ The United States doesn’t produce as much garbage as </w:t>
                            </w:r>
                            <w:proofErr w:type="gramStart"/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xic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14:paraId="508095C7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 _____ Today, only paper and cans are recyclable.</w:t>
                            </w:r>
                          </w:p>
                          <w:p w14:paraId="1EA5B0CA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_____ About one hundred pounds of recycled paper saves one tree.</w:t>
                            </w:r>
                          </w:p>
                          <w:p w14:paraId="68F8E276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 _____ In Curitiba, Brazil, people can get bus coupons when they recycle garbage.</w:t>
                            </w:r>
                          </w:p>
                          <w:p w14:paraId="28C06AED" w14:textId="2AB12583" w:rsidR="00CA5B58" w:rsidRDefault="00CA5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8115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0;margin-top:37.05pt;width:454.85pt;height:259.35pt;flip:x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">
                <v:textbox>
                  <w:txbxContent>
                    <w:p w14:paraId="7C16FAF4" w14:textId="77777777" w:rsidR="00F653E0" w:rsidRDefault="00F653E0" w:rsidP="00CA5B5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1C90E9D" w14:textId="77777777" w:rsidR="00F653E0" w:rsidRDefault="00CA5B58" w:rsidP="00CA5B5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6311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istening Exam</w:t>
                      </w:r>
                    </w:p>
                    <w:p w14:paraId="64D1ACD0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Listen to the news story about garbage and recycling. Answer </w:t>
                      </w: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or   </w:t>
                      </w: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sym w:font="Wingdings 2" w:char="F04F"/>
                      </w:r>
                    </w:p>
                    <w:p w14:paraId="4FD80B86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1. _____ The garbage from one week in Mexico City can fill a large stadium.</w:t>
                      </w:r>
                      <w:r w:rsidRPr="00B6311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3F16B9E5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_____ The United States doesn’t produce as much garbage as </w:t>
                      </w:r>
                      <w:proofErr w:type="gramStart"/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Mexic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14:paraId="508095C7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3. _____ Today, only paper and cans are recyclable.</w:t>
                      </w:r>
                    </w:p>
                    <w:p w14:paraId="1EA5B0CA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4. _____ About one hundred pounds of recycled paper saves one tree.</w:t>
                      </w:r>
                    </w:p>
                    <w:p w14:paraId="68F8E276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5. _____ In Curitiba, Brazil, people can get bus coupons when they recycle garbage.</w:t>
                      </w:r>
                    </w:p>
                    <w:p w14:paraId="28C06AED" w14:textId="2AB12583" w:rsidR="00CA5B58" w:rsidRDefault="00CA5B58"/>
                  </w:txbxContent>
                </v:textbox>
                <w10:wrap type="square" anchorx="margin"/>
              </v:shape>
            </w:pict>
          </mc:Fallback>
        </mc:AlternateContent>
      </w:r>
      <w:r w:rsidR="002A0D13">
        <w:rPr>
          <w:rFonts w:hint="cs"/>
          <w:rtl/>
        </w:rPr>
        <w:t xml:space="preserve">      </w:t>
      </w:r>
    </w:p>
    <w:p w14:paraId="6808F918" w14:textId="77777777" w:rsidR="00F653E0" w:rsidRDefault="009E0DD1" w:rsidP="002A0D13">
      <w:pPr>
        <w:tabs>
          <w:tab w:val="left" w:pos="7310"/>
        </w:tabs>
        <w:rPr>
          <w:rtl/>
        </w:rPr>
      </w:pPr>
      <w:r>
        <w:rPr>
          <w:rtl/>
        </w:rPr>
        <w:tab/>
      </w:r>
    </w:p>
    <w:p w14:paraId="7818DCE9" w14:textId="77777777" w:rsidR="00F653E0" w:rsidRDefault="00B70BD2">
      <w:pPr>
        <w:bidi w:val="0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</w:rPr>
        <w:br w:type="page"/>
      </w:r>
    </w:p>
    <w:p w14:paraId="034491F9" w14:textId="77777777" w:rsidR="00F653E0" w:rsidRDefault="00B70BD2" w:rsidP="00B70BD2">
      <w:pPr>
        <w:tabs>
          <w:tab w:val="left" w:pos="7310"/>
        </w:tabs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</w:rPr>
        <w:lastRenderedPageBreak/>
        <w:br w:type="page"/>
      </w:r>
    </w:p>
    <w:p w14:paraId="2A8FCFEA" w14:textId="37C7B3AC" w:rsidR="00397D4F" w:rsidRPr="00397D4F" w:rsidRDefault="00397D4F" w:rsidP="00397D4F">
      <w:pPr>
        <w:jc w:val="center"/>
        <w:rPr>
          <w:sz w:val="40"/>
          <w:szCs w:val="40"/>
        </w:rPr>
      </w:pPr>
    </w:p>
    <w:sectPr w:rsidR="00397D4F" w:rsidRPr="00397D4F" w:rsidSect="005A4090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352F" w14:textId="77777777" w:rsidR="00626F64" w:rsidRDefault="00626F64" w:rsidP="00557316">
      <w:pPr>
        <w:spacing w:after="0" w:line="240" w:lineRule="auto"/>
      </w:pPr>
      <w:r>
        <w:separator/>
      </w:r>
    </w:p>
  </w:endnote>
  <w:endnote w:type="continuationSeparator" w:id="0">
    <w:p w14:paraId="2CD36122" w14:textId="77777777" w:rsidR="00626F64" w:rsidRDefault="00626F64" w:rsidP="0055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61DD" w14:textId="77777777" w:rsidR="00626F64" w:rsidRDefault="00626F64" w:rsidP="00557316">
      <w:pPr>
        <w:spacing w:after="0" w:line="240" w:lineRule="auto"/>
      </w:pPr>
      <w:r>
        <w:separator/>
      </w:r>
    </w:p>
  </w:footnote>
  <w:footnote w:type="continuationSeparator" w:id="0">
    <w:p w14:paraId="05661B75" w14:textId="77777777" w:rsidR="00626F64" w:rsidRDefault="00626F64" w:rsidP="0055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7822"/>
    <w:multiLevelType w:val="hybridMultilevel"/>
    <w:tmpl w:val="E744A2A0"/>
    <w:lvl w:ilvl="0" w:tplc="F1AE27A2">
      <w:start w:val="1"/>
      <w:numFmt w:val="decimal"/>
      <w:lvlText w:val="%1-"/>
      <w:lvlJc w:val="left"/>
      <w:pPr>
        <w:ind w:left="3444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360636AB"/>
    <w:multiLevelType w:val="hybridMultilevel"/>
    <w:tmpl w:val="DC7AC5F2"/>
    <w:lvl w:ilvl="0" w:tplc="755AA1F2">
      <w:start w:val="1"/>
      <w:numFmt w:val="decimal"/>
      <w:lvlText w:val="%1-"/>
      <w:lvlJc w:val="left"/>
      <w:pPr>
        <w:ind w:left="1075" w:hanging="375"/>
        <w:jc w:val="right"/>
      </w:pPr>
      <w:rPr>
        <w:rFonts w:ascii="Comic Sans MS" w:eastAsia="Comic Sans MS" w:hAnsi="Comic Sans MS" w:cs="Comic Sans MS" w:hint="default"/>
        <w:w w:val="100"/>
        <w:sz w:val="32"/>
        <w:szCs w:val="32"/>
        <w:lang w:val="en-US" w:eastAsia="en-US" w:bidi="ar-SA"/>
      </w:rPr>
    </w:lvl>
    <w:lvl w:ilvl="1" w:tplc="5F8E4038">
      <w:start w:val="1"/>
      <w:numFmt w:val="decimal"/>
      <w:lvlText w:val="%2-"/>
      <w:lvlJc w:val="left"/>
      <w:pPr>
        <w:ind w:left="2729" w:hanging="461"/>
      </w:pPr>
      <w:rPr>
        <w:rFonts w:ascii="Comic Sans MS" w:eastAsia="Comic Sans MS" w:hAnsi="Comic Sans MS" w:cs="Comic Sans MS" w:hint="default"/>
        <w:b/>
        <w:bCs/>
        <w:color w:val="FF0000"/>
        <w:spacing w:val="-1"/>
        <w:w w:val="100"/>
        <w:sz w:val="28"/>
        <w:szCs w:val="28"/>
        <w:lang w:val="en-US" w:eastAsia="en-US" w:bidi="ar-SA"/>
      </w:rPr>
    </w:lvl>
    <w:lvl w:ilvl="2" w:tplc="31ECABB6">
      <w:numFmt w:val="bullet"/>
      <w:lvlText w:val="•"/>
      <w:lvlJc w:val="left"/>
      <w:pPr>
        <w:ind w:left="3680" w:hanging="461"/>
      </w:pPr>
      <w:rPr>
        <w:rFonts w:hint="default"/>
        <w:lang w:val="en-US" w:eastAsia="en-US" w:bidi="ar-SA"/>
      </w:rPr>
    </w:lvl>
    <w:lvl w:ilvl="3" w:tplc="F7F4F1F0">
      <w:numFmt w:val="bullet"/>
      <w:lvlText w:val="•"/>
      <w:lvlJc w:val="left"/>
      <w:pPr>
        <w:ind w:left="4641" w:hanging="461"/>
      </w:pPr>
      <w:rPr>
        <w:rFonts w:hint="default"/>
        <w:lang w:val="en-US" w:eastAsia="en-US" w:bidi="ar-SA"/>
      </w:rPr>
    </w:lvl>
    <w:lvl w:ilvl="4" w:tplc="2F3EC0CA">
      <w:numFmt w:val="bullet"/>
      <w:lvlText w:val="•"/>
      <w:lvlJc w:val="left"/>
      <w:pPr>
        <w:ind w:left="5601" w:hanging="461"/>
      </w:pPr>
      <w:rPr>
        <w:rFonts w:hint="default"/>
        <w:lang w:val="en-US" w:eastAsia="en-US" w:bidi="ar-SA"/>
      </w:rPr>
    </w:lvl>
    <w:lvl w:ilvl="5" w:tplc="84262890">
      <w:numFmt w:val="bullet"/>
      <w:lvlText w:val="•"/>
      <w:lvlJc w:val="left"/>
      <w:pPr>
        <w:ind w:left="6562" w:hanging="461"/>
      </w:pPr>
      <w:rPr>
        <w:rFonts w:hint="default"/>
        <w:lang w:val="en-US" w:eastAsia="en-US" w:bidi="ar-SA"/>
      </w:rPr>
    </w:lvl>
    <w:lvl w:ilvl="6" w:tplc="A1803758">
      <w:numFmt w:val="bullet"/>
      <w:lvlText w:val="•"/>
      <w:lvlJc w:val="left"/>
      <w:pPr>
        <w:ind w:left="7522" w:hanging="461"/>
      </w:pPr>
      <w:rPr>
        <w:rFonts w:hint="default"/>
        <w:lang w:val="en-US" w:eastAsia="en-US" w:bidi="ar-SA"/>
      </w:rPr>
    </w:lvl>
    <w:lvl w:ilvl="7" w:tplc="9F168B9A">
      <w:numFmt w:val="bullet"/>
      <w:lvlText w:val="•"/>
      <w:lvlJc w:val="left"/>
      <w:pPr>
        <w:ind w:left="8483" w:hanging="461"/>
      </w:pPr>
      <w:rPr>
        <w:rFonts w:hint="default"/>
        <w:lang w:val="en-US" w:eastAsia="en-US" w:bidi="ar-SA"/>
      </w:rPr>
    </w:lvl>
    <w:lvl w:ilvl="8" w:tplc="252C7374">
      <w:numFmt w:val="bullet"/>
      <w:lvlText w:val="•"/>
      <w:lvlJc w:val="left"/>
      <w:pPr>
        <w:ind w:left="9443" w:hanging="461"/>
      </w:pPr>
      <w:rPr>
        <w:rFonts w:hint="default"/>
        <w:lang w:val="en-US" w:eastAsia="en-US" w:bidi="ar-SA"/>
      </w:rPr>
    </w:lvl>
  </w:abstractNum>
  <w:abstractNum w:abstractNumId="2" w15:restartNumberingAfterBreak="0">
    <w:nsid w:val="67520941"/>
    <w:multiLevelType w:val="hybridMultilevel"/>
    <w:tmpl w:val="A0C06494"/>
    <w:lvl w:ilvl="0" w:tplc="223EF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5530">
    <w:abstractNumId w:val="1"/>
  </w:num>
  <w:num w:numId="2" w16cid:durableId="871501099">
    <w:abstractNumId w:val="0"/>
  </w:num>
  <w:num w:numId="3" w16cid:durableId="121681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3"/>
    <w:rsid w:val="000071AA"/>
    <w:rsid w:val="00013386"/>
    <w:rsid w:val="00030D48"/>
    <w:rsid w:val="00041BB8"/>
    <w:rsid w:val="00186D81"/>
    <w:rsid w:val="0019640C"/>
    <w:rsid w:val="002148DE"/>
    <w:rsid w:val="002771E5"/>
    <w:rsid w:val="002A0D13"/>
    <w:rsid w:val="002B2E48"/>
    <w:rsid w:val="00364A48"/>
    <w:rsid w:val="00397D4F"/>
    <w:rsid w:val="003D2C62"/>
    <w:rsid w:val="003D35D9"/>
    <w:rsid w:val="004A2E37"/>
    <w:rsid w:val="005148F4"/>
    <w:rsid w:val="00557316"/>
    <w:rsid w:val="00592B41"/>
    <w:rsid w:val="005A4090"/>
    <w:rsid w:val="005B1D42"/>
    <w:rsid w:val="00626F64"/>
    <w:rsid w:val="006C28E9"/>
    <w:rsid w:val="00726E5E"/>
    <w:rsid w:val="00770C3B"/>
    <w:rsid w:val="00794C23"/>
    <w:rsid w:val="007A12E5"/>
    <w:rsid w:val="007C12DF"/>
    <w:rsid w:val="007C2ABC"/>
    <w:rsid w:val="00890547"/>
    <w:rsid w:val="00950477"/>
    <w:rsid w:val="009919E9"/>
    <w:rsid w:val="009E0DD1"/>
    <w:rsid w:val="00A41B26"/>
    <w:rsid w:val="00A4497E"/>
    <w:rsid w:val="00A65A0B"/>
    <w:rsid w:val="00AA74A1"/>
    <w:rsid w:val="00B00CAD"/>
    <w:rsid w:val="00B70BD2"/>
    <w:rsid w:val="00C53773"/>
    <w:rsid w:val="00C96C90"/>
    <w:rsid w:val="00CA5B58"/>
    <w:rsid w:val="00CE7953"/>
    <w:rsid w:val="00D216BD"/>
    <w:rsid w:val="00D95C52"/>
    <w:rsid w:val="00DD6DBB"/>
    <w:rsid w:val="00E45370"/>
    <w:rsid w:val="00E73F74"/>
    <w:rsid w:val="00F130FE"/>
    <w:rsid w:val="00F41EA9"/>
    <w:rsid w:val="00F653E0"/>
    <w:rsid w:val="00FA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EE165"/>
  <w15:docId w15:val="{82BD7A46-9A5F-49ED-9447-AEA92EF1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99"/>
    <w:rsid w:val="007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94C2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4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16"/>
  </w:style>
  <w:style w:type="paragraph" w:styleId="Footer">
    <w:name w:val="footer"/>
    <w:basedOn w:val="Normal"/>
    <w:link w:val="FooterChar"/>
    <w:uiPriority w:val="99"/>
    <w:unhideWhenUsed/>
    <w:rsid w:val="00557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42B-F0EA-427F-87F6-80743CB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5286msh@gmail.com</dc:creator>
  <cp:keywords/>
  <dc:description/>
  <cp:lastModifiedBy>Saleh Ismaiel Othman Ali</cp:lastModifiedBy>
  <cp:revision>2</cp:revision>
  <cp:lastPrinted>2022-11-05T08:56:00Z</cp:lastPrinted>
  <dcterms:created xsi:type="dcterms:W3CDTF">2023-03-03T23:14:00Z</dcterms:created>
  <dcterms:modified xsi:type="dcterms:W3CDTF">2023-03-03T23:14:00Z</dcterms:modified>
</cp:coreProperties>
</file>